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pieg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c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4.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ckstrasse 37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529678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